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A621" w14:textId="62109CF8" w:rsidR="004B72A5" w:rsidRDefault="004B72A5" w:rsidP="004B72A5">
      <w:pPr>
        <w:jc w:val="center"/>
      </w:pPr>
      <w:r>
        <w:rPr>
          <w:noProof/>
        </w:rPr>
        <w:drawing>
          <wp:inline distT="0" distB="0" distL="0" distR="0" wp14:anchorId="04FF895A" wp14:editId="64351BB3">
            <wp:extent cx="4798060" cy="353695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26C9F" w14:textId="77777777" w:rsidR="0010346C" w:rsidRDefault="0010346C" w:rsidP="00826F59">
      <w:pPr>
        <w:spacing w:after="0"/>
        <w:ind w:right="55"/>
        <w:rPr>
          <w:rFonts w:eastAsia="Calibri" w:cstheme="minorHAnsi"/>
          <w:b/>
          <w:color w:val="000000"/>
          <w:lang w:eastAsia="hr-HR"/>
        </w:rPr>
      </w:pPr>
    </w:p>
    <w:p w14:paraId="15B1A1B8" w14:textId="45A630FE" w:rsidR="00D35EA2" w:rsidRPr="00EE31EA" w:rsidRDefault="00657D7E" w:rsidP="00EE31EA">
      <w:pPr>
        <w:spacing w:after="0"/>
        <w:ind w:right="55"/>
        <w:jc w:val="center"/>
        <w:rPr>
          <w:rFonts w:eastAsia="Calibri" w:cstheme="minorHAnsi"/>
          <w:b/>
          <w:color w:val="000000"/>
          <w:lang w:eastAsia="hr-HR"/>
        </w:rPr>
      </w:pPr>
      <w:r w:rsidRPr="00580E32">
        <w:rPr>
          <w:rFonts w:eastAsia="Calibri" w:cstheme="minorHAnsi"/>
          <w:b/>
          <w:color w:val="000000"/>
          <w:lang w:eastAsia="hr-HR"/>
        </w:rPr>
        <w:t>„U Ludbregu raSTEM“ (SF.2.4.06.04.0043)</w:t>
      </w:r>
    </w:p>
    <w:p w14:paraId="2BF7E1A4" w14:textId="77777777" w:rsidR="0010346C" w:rsidRDefault="0010346C" w:rsidP="00701E98">
      <w:pPr>
        <w:spacing w:after="0"/>
        <w:ind w:right="55"/>
        <w:jc w:val="center"/>
        <w:rPr>
          <w:rFonts w:eastAsia="Calibri" w:cstheme="minorHAnsi"/>
          <w:b/>
          <w:color w:val="0070C0"/>
          <w:lang w:eastAsia="hr-HR"/>
        </w:rPr>
      </w:pPr>
    </w:p>
    <w:p w14:paraId="0298B7E0" w14:textId="3EFDDC44" w:rsidR="005B5BBA" w:rsidRPr="001C5C38" w:rsidRDefault="00657D7E" w:rsidP="00701E98">
      <w:pPr>
        <w:spacing w:after="0"/>
        <w:ind w:right="55"/>
        <w:jc w:val="center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>Kalendar aktivnost</w:t>
      </w:r>
      <w:r w:rsidR="00701E98" w:rsidRPr="001C5C38">
        <w:rPr>
          <w:rFonts w:eastAsia="Calibri" w:cstheme="minorHAnsi"/>
          <w:b/>
          <w:lang w:eastAsia="hr-HR"/>
        </w:rPr>
        <w:t>i</w:t>
      </w:r>
      <w:r w:rsidR="00DD3DD5" w:rsidRPr="001C5C38">
        <w:rPr>
          <w:rFonts w:eastAsia="Calibri" w:cstheme="minorHAnsi"/>
          <w:b/>
          <w:lang w:eastAsia="hr-HR"/>
        </w:rPr>
        <w:t xml:space="preserve"> </w:t>
      </w:r>
    </w:p>
    <w:p w14:paraId="5F32ACC1" w14:textId="4CAE08FA" w:rsidR="00657D7E" w:rsidRPr="001C5C38" w:rsidRDefault="00C864ED" w:rsidP="004A2DB3">
      <w:pPr>
        <w:spacing w:after="0"/>
        <w:ind w:right="55"/>
        <w:jc w:val="center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>Svibanj</w:t>
      </w:r>
      <w:r w:rsidR="002A292F" w:rsidRPr="001C5C38">
        <w:rPr>
          <w:rFonts w:eastAsia="Calibri" w:cstheme="minorHAnsi"/>
          <w:b/>
          <w:lang w:eastAsia="hr-HR"/>
        </w:rPr>
        <w:t xml:space="preserve"> 2026.</w:t>
      </w:r>
    </w:p>
    <w:p w14:paraId="2F8BCB3B" w14:textId="77777777" w:rsidR="0010346C" w:rsidRPr="001C5C38" w:rsidRDefault="0010346C" w:rsidP="004A2DB3">
      <w:pPr>
        <w:spacing w:after="0"/>
        <w:ind w:right="55"/>
        <w:rPr>
          <w:rFonts w:eastAsia="Calibri" w:cstheme="minorHAnsi"/>
          <w:b/>
          <w:lang w:eastAsia="hr-HR"/>
        </w:rPr>
      </w:pPr>
      <w:bookmarkStart w:id="0" w:name="_Hlk217902060"/>
    </w:p>
    <w:p w14:paraId="12BDDBCA" w14:textId="0B073BBF" w:rsidR="00335075" w:rsidRPr="001C5C38" w:rsidRDefault="004B72A5" w:rsidP="004A2DB3">
      <w:pPr>
        <w:spacing w:after="0"/>
        <w:ind w:right="55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 xml:space="preserve">Aktivnost 3.2. - </w:t>
      </w:r>
      <w:r w:rsidR="00657D7E" w:rsidRPr="001C5C38">
        <w:rPr>
          <w:rFonts w:eastAsia="Calibri" w:cstheme="minorHAnsi"/>
          <w:b/>
          <w:lang w:eastAsia="hr-HR"/>
        </w:rPr>
        <w:t>STEM radionice za djecu</w:t>
      </w:r>
      <w:r w:rsidRPr="001C5C38">
        <w:rPr>
          <w:rFonts w:eastAsia="Calibri" w:cstheme="minorHAnsi"/>
          <w:b/>
          <w:lang w:eastAsia="hr-HR"/>
        </w:rPr>
        <w:t xml:space="preserve"> i učenike</w:t>
      </w:r>
      <w:r w:rsidR="00657D7E" w:rsidRPr="001C5C38">
        <w:rPr>
          <w:rFonts w:eastAsia="Calibri" w:cstheme="minorHAnsi"/>
          <w:b/>
          <w:lang w:eastAsia="hr-HR"/>
        </w:rPr>
        <w:t>:</w:t>
      </w:r>
    </w:p>
    <w:p w14:paraId="443B4F36" w14:textId="39D1DFB2" w:rsidR="0049201C" w:rsidRPr="001C5C38" w:rsidRDefault="00657D7E" w:rsidP="005B5BBA">
      <w:pPr>
        <w:spacing w:after="0" w:line="240" w:lineRule="auto"/>
        <w:ind w:right="55"/>
        <w:rPr>
          <w:rFonts w:eastAsia="Calibri" w:cstheme="minorHAnsi"/>
          <w:bCs/>
          <w:lang w:eastAsia="hr-HR"/>
        </w:rPr>
      </w:pPr>
      <w:bookmarkStart w:id="1" w:name="_Hlk199326858"/>
      <w:r w:rsidRPr="001C5C38">
        <w:rPr>
          <w:rFonts w:eastAsia="Calibri" w:cstheme="minorHAnsi"/>
          <w:bCs/>
          <w:lang w:eastAsia="hr-HR"/>
        </w:rPr>
        <w:t>Datum</w:t>
      </w:r>
      <w:bookmarkEnd w:id="1"/>
      <w:r w:rsidRPr="001C5C38">
        <w:rPr>
          <w:rFonts w:eastAsia="Calibri" w:cstheme="minorHAnsi"/>
          <w:bCs/>
          <w:lang w:eastAsia="hr-HR"/>
        </w:rPr>
        <w:t xml:space="preserve">               </w:t>
      </w:r>
      <w:bookmarkStart w:id="2" w:name="_Hlk199326881"/>
      <w:r w:rsidRPr="001C5C38">
        <w:rPr>
          <w:rFonts w:eastAsia="Calibri" w:cstheme="minorHAnsi"/>
          <w:bCs/>
          <w:lang w:eastAsia="hr-HR"/>
        </w:rPr>
        <w:t xml:space="preserve">Vrijeme  </w:t>
      </w:r>
      <w:bookmarkEnd w:id="2"/>
      <w:r w:rsidRPr="001C5C38">
        <w:rPr>
          <w:rFonts w:eastAsia="Calibri" w:cstheme="minorHAnsi"/>
          <w:bCs/>
          <w:lang w:eastAsia="hr-HR"/>
        </w:rPr>
        <w:t xml:space="preserve">                      Naziv radionice</w:t>
      </w:r>
      <w:r w:rsidR="0084444D" w:rsidRPr="001C5C38">
        <w:rPr>
          <w:rFonts w:eastAsia="Calibri" w:cstheme="minorHAnsi"/>
          <w:bCs/>
          <w:lang w:eastAsia="hr-HR"/>
        </w:rPr>
        <w:t xml:space="preserve"> i mjesto održavanja</w:t>
      </w:r>
    </w:p>
    <w:p w14:paraId="67B9C466" w14:textId="68CAD1A9" w:rsidR="002A292F" w:rsidRPr="001C5C38" w:rsidRDefault="00C864ED" w:rsidP="004A2DB3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</w:t>
      </w:r>
      <w:r w:rsidR="00701E98" w:rsidRPr="001C5C38">
        <w:rPr>
          <w:rFonts w:eastAsia="Calibri" w:cstheme="minorHAnsi"/>
          <w:bCs/>
          <w:lang w:eastAsia="hr-HR"/>
        </w:rPr>
        <w:t>.</w:t>
      </w:r>
      <w:r w:rsidRPr="001C5C38">
        <w:rPr>
          <w:rFonts w:eastAsia="Calibri" w:cstheme="minorHAnsi"/>
          <w:bCs/>
          <w:lang w:eastAsia="hr-HR"/>
        </w:rPr>
        <w:t>5</w:t>
      </w:r>
      <w:r w:rsidR="002A292F" w:rsidRPr="001C5C38">
        <w:rPr>
          <w:rFonts w:eastAsia="Calibri" w:cstheme="minorHAnsi"/>
          <w:bCs/>
          <w:lang w:eastAsia="hr-HR"/>
        </w:rPr>
        <w:t>.202</w:t>
      </w:r>
      <w:r w:rsidR="009842C9" w:rsidRPr="001C5C38">
        <w:rPr>
          <w:rFonts w:eastAsia="Calibri" w:cstheme="minorHAnsi"/>
          <w:bCs/>
          <w:lang w:eastAsia="hr-HR"/>
        </w:rPr>
        <w:t>6</w:t>
      </w:r>
      <w:r w:rsidR="002A292F" w:rsidRPr="001C5C38">
        <w:rPr>
          <w:rFonts w:eastAsia="Calibri" w:cstheme="minorHAnsi"/>
          <w:bCs/>
          <w:lang w:eastAsia="hr-HR"/>
        </w:rPr>
        <w:t xml:space="preserve">.    </w:t>
      </w:r>
      <w:r w:rsidR="00701E98" w:rsidRPr="001C5C38">
        <w:rPr>
          <w:rFonts w:eastAsia="Calibri" w:cstheme="minorHAnsi"/>
          <w:bCs/>
          <w:lang w:eastAsia="hr-HR"/>
        </w:rPr>
        <w:t xml:space="preserve">  </w:t>
      </w:r>
      <w:r w:rsidR="00E82029" w:rsidRPr="001C5C38">
        <w:rPr>
          <w:rFonts w:eastAsia="Calibri" w:cstheme="minorHAnsi"/>
          <w:bCs/>
          <w:lang w:eastAsia="hr-HR"/>
        </w:rPr>
        <w:t xml:space="preserve"> </w:t>
      </w:r>
      <w:r w:rsidRPr="001C5C38">
        <w:rPr>
          <w:rFonts w:eastAsia="Calibri" w:cstheme="minorHAnsi"/>
          <w:bCs/>
          <w:lang w:eastAsia="hr-HR"/>
        </w:rPr>
        <w:t>10</w:t>
      </w:r>
      <w:r w:rsidR="002A292F" w:rsidRPr="001C5C38">
        <w:rPr>
          <w:rFonts w:eastAsia="Calibri" w:cstheme="minorHAnsi"/>
          <w:bCs/>
          <w:lang w:eastAsia="hr-HR"/>
        </w:rPr>
        <w:t>:</w:t>
      </w:r>
      <w:r w:rsidRPr="001C5C38">
        <w:rPr>
          <w:rFonts w:eastAsia="Calibri" w:cstheme="minorHAnsi"/>
          <w:bCs/>
          <w:lang w:eastAsia="hr-HR"/>
        </w:rPr>
        <w:t>0</w:t>
      </w:r>
      <w:r w:rsidR="002A292F" w:rsidRPr="001C5C38">
        <w:rPr>
          <w:rFonts w:eastAsia="Calibri" w:cstheme="minorHAnsi"/>
          <w:bCs/>
          <w:lang w:eastAsia="hr-HR"/>
        </w:rPr>
        <w:t>0 – 1</w:t>
      </w:r>
      <w:r w:rsidR="00886F40" w:rsidRPr="001C5C38">
        <w:rPr>
          <w:rFonts w:eastAsia="Calibri" w:cstheme="minorHAnsi"/>
          <w:bCs/>
          <w:lang w:eastAsia="hr-HR"/>
        </w:rPr>
        <w:t>1</w:t>
      </w:r>
      <w:r w:rsidR="002A292F" w:rsidRPr="001C5C38">
        <w:rPr>
          <w:rFonts w:eastAsia="Calibri" w:cstheme="minorHAnsi"/>
          <w:bCs/>
          <w:lang w:eastAsia="hr-HR"/>
        </w:rPr>
        <w:t>:</w:t>
      </w:r>
      <w:r w:rsidRPr="001C5C38">
        <w:rPr>
          <w:rFonts w:eastAsia="Calibri" w:cstheme="minorHAnsi"/>
          <w:bCs/>
          <w:lang w:eastAsia="hr-HR"/>
        </w:rPr>
        <w:t>3</w:t>
      </w:r>
      <w:r w:rsidR="002A292F" w:rsidRPr="001C5C38">
        <w:rPr>
          <w:rFonts w:eastAsia="Calibri" w:cstheme="minorHAnsi"/>
          <w:bCs/>
          <w:lang w:eastAsia="hr-HR"/>
        </w:rPr>
        <w:t>0               „</w:t>
      </w:r>
      <w:r w:rsidRPr="001C5C38">
        <w:rPr>
          <w:rFonts w:eastAsia="Calibri" w:cstheme="minorHAnsi"/>
          <w:bCs/>
          <w:lang w:eastAsia="hr-HR"/>
        </w:rPr>
        <w:t>STEMOBIL</w:t>
      </w:r>
      <w:r w:rsidR="002A292F" w:rsidRPr="001C5C38">
        <w:rPr>
          <w:rFonts w:eastAsia="Calibri" w:cstheme="minorHAnsi"/>
          <w:bCs/>
          <w:lang w:eastAsia="hr-HR"/>
        </w:rPr>
        <w:t>“</w:t>
      </w:r>
    </w:p>
    <w:p w14:paraId="1CDBC13B" w14:textId="77777777" w:rsidR="000E2BB1" w:rsidRDefault="002A292F" w:rsidP="00701E9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 </w:t>
      </w:r>
      <w:r w:rsidR="00C864ED" w:rsidRPr="001C5C38">
        <w:rPr>
          <w:rFonts w:eastAsia="Calibri" w:cstheme="minorHAnsi"/>
          <w:bCs/>
          <w:lang w:eastAsia="hr-HR"/>
        </w:rPr>
        <w:t>Otok mladosti,</w:t>
      </w:r>
      <w:r w:rsidRPr="001C5C38">
        <w:rPr>
          <w:rFonts w:eastAsia="Calibri" w:cstheme="minorHAnsi"/>
          <w:bCs/>
          <w:lang w:eastAsia="hr-HR"/>
        </w:rPr>
        <w:t xml:space="preserve"> Ludbreg</w:t>
      </w:r>
      <w:r w:rsidR="00886F40" w:rsidRPr="001C5C38">
        <w:rPr>
          <w:rFonts w:eastAsia="Calibri" w:cstheme="minorHAnsi"/>
          <w:bCs/>
          <w:lang w:eastAsia="hr-HR"/>
        </w:rPr>
        <w:t xml:space="preserve"> </w:t>
      </w:r>
    </w:p>
    <w:p w14:paraId="6B09EB34" w14:textId="0E083139" w:rsidR="00701E98" w:rsidRPr="001C5C38" w:rsidRDefault="000E2BB1" w:rsidP="00701E9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  <w:r w:rsidR="00886F40" w:rsidRPr="001C5C38">
        <w:rPr>
          <w:rFonts w:eastAsia="Calibri" w:cstheme="minorHAnsi"/>
          <w:bCs/>
          <w:lang w:eastAsia="hr-HR"/>
        </w:rPr>
        <w:t xml:space="preserve">  </w:t>
      </w:r>
    </w:p>
    <w:p w14:paraId="6E7EBCE4" w14:textId="2B042D1D" w:rsidR="00701E98" w:rsidRPr="001C5C38" w:rsidRDefault="00C864ED" w:rsidP="00701E9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2.5</w:t>
      </w:r>
      <w:r w:rsidR="00701E98" w:rsidRPr="001C5C38">
        <w:rPr>
          <w:rFonts w:eastAsia="Calibri" w:cstheme="minorHAnsi"/>
          <w:bCs/>
          <w:lang w:eastAsia="hr-HR"/>
        </w:rPr>
        <w:t xml:space="preserve">.2026.      </w:t>
      </w:r>
      <w:r w:rsidR="00E82029" w:rsidRPr="001C5C38">
        <w:rPr>
          <w:rFonts w:eastAsia="Calibri" w:cstheme="minorHAnsi"/>
          <w:bCs/>
          <w:lang w:eastAsia="hr-HR"/>
        </w:rPr>
        <w:t xml:space="preserve"> </w:t>
      </w:r>
      <w:r w:rsidR="00701E98" w:rsidRPr="001C5C38">
        <w:rPr>
          <w:rFonts w:eastAsia="Calibri" w:cstheme="minorHAnsi"/>
          <w:bCs/>
          <w:lang w:eastAsia="hr-HR"/>
        </w:rPr>
        <w:t>1</w:t>
      </w:r>
      <w:r w:rsidRPr="001C5C38">
        <w:rPr>
          <w:rFonts w:eastAsia="Calibri" w:cstheme="minorHAnsi"/>
          <w:bCs/>
          <w:lang w:eastAsia="hr-HR"/>
        </w:rPr>
        <w:t>2</w:t>
      </w:r>
      <w:r w:rsidR="00701E98" w:rsidRPr="001C5C38">
        <w:rPr>
          <w:rFonts w:eastAsia="Calibri" w:cstheme="minorHAnsi"/>
          <w:bCs/>
          <w:lang w:eastAsia="hr-HR"/>
        </w:rPr>
        <w:t>:00 - 1</w:t>
      </w:r>
      <w:r w:rsidR="001C5C38" w:rsidRPr="001C5C38">
        <w:rPr>
          <w:rFonts w:eastAsia="Calibri" w:cstheme="minorHAnsi"/>
          <w:bCs/>
          <w:lang w:eastAsia="hr-HR"/>
        </w:rPr>
        <w:t>3</w:t>
      </w:r>
      <w:r w:rsidR="00701E98" w:rsidRPr="001C5C38">
        <w:rPr>
          <w:rFonts w:eastAsia="Calibri" w:cstheme="minorHAnsi"/>
          <w:bCs/>
          <w:lang w:eastAsia="hr-HR"/>
        </w:rPr>
        <w:t>:30               „</w:t>
      </w:r>
      <w:r w:rsidRPr="001C5C38">
        <w:rPr>
          <w:rFonts w:eastAsia="Calibri" w:cstheme="minorHAnsi"/>
          <w:bCs/>
          <w:lang w:eastAsia="hr-HR"/>
        </w:rPr>
        <w:t>U PAUKOVOJ MREŽI</w:t>
      </w:r>
      <w:r w:rsidR="00701E98" w:rsidRPr="001C5C38">
        <w:rPr>
          <w:rFonts w:eastAsia="Calibri" w:cstheme="minorHAnsi"/>
          <w:bCs/>
          <w:lang w:eastAsia="hr-HR"/>
        </w:rPr>
        <w:t>“</w:t>
      </w:r>
    </w:p>
    <w:p w14:paraId="2F8829BA" w14:textId="6B55210F" w:rsidR="002D49AE" w:rsidRDefault="00701E98" w:rsidP="00780E9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 </w:t>
      </w:r>
      <w:bookmarkStart w:id="3" w:name="_Hlk226910017"/>
      <w:r w:rsidR="00C864ED" w:rsidRPr="001C5C38">
        <w:rPr>
          <w:rFonts w:eastAsia="Calibri" w:cstheme="minorHAnsi"/>
          <w:bCs/>
          <w:lang w:eastAsia="hr-HR"/>
        </w:rPr>
        <w:t>Otok mladosti,</w:t>
      </w:r>
      <w:r w:rsidRPr="001C5C38">
        <w:rPr>
          <w:rFonts w:eastAsia="Calibri" w:cstheme="minorHAnsi"/>
          <w:bCs/>
          <w:lang w:eastAsia="hr-HR"/>
        </w:rPr>
        <w:t xml:space="preserve"> Ludbreg</w:t>
      </w:r>
      <w:bookmarkEnd w:id="0"/>
      <w:bookmarkEnd w:id="3"/>
    </w:p>
    <w:p w14:paraId="3BE235FC" w14:textId="3871D230" w:rsidR="000E2BB1" w:rsidRPr="001C5C38" w:rsidRDefault="000E2BB1" w:rsidP="00780E9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2F4CC027" w14:textId="1A8B0FE1" w:rsidR="002D49AE" w:rsidRPr="001C5C38" w:rsidRDefault="002D49AE" w:rsidP="002D49AE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3.</w:t>
      </w:r>
      <w:r w:rsidR="00C864ED" w:rsidRPr="001C5C38">
        <w:rPr>
          <w:rFonts w:eastAsia="Calibri" w:cstheme="minorHAnsi"/>
          <w:bCs/>
          <w:lang w:eastAsia="hr-HR"/>
        </w:rPr>
        <w:t>5</w:t>
      </w:r>
      <w:r w:rsidRPr="001C5C38">
        <w:rPr>
          <w:rFonts w:eastAsia="Calibri" w:cstheme="minorHAnsi"/>
          <w:bCs/>
          <w:lang w:eastAsia="hr-HR"/>
        </w:rPr>
        <w:t>.2026.      1</w:t>
      </w:r>
      <w:r w:rsidR="001C5C38" w:rsidRPr="001C5C38">
        <w:rPr>
          <w:rFonts w:eastAsia="Calibri" w:cstheme="minorHAnsi"/>
          <w:bCs/>
          <w:lang w:eastAsia="hr-HR"/>
        </w:rPr>
        <w:t>4</w:t>
      </w:r>
      <w:r w:rsidRPr="001C5C38">
        <w:rPr>
          <w:rFonts w:eastAsia="Calibri" w:cstheme="minorHAnsi"/>
          <w:bCs/>
          <w:lang w:eastAsia="hr-HR"/>
        </w:rPr>
        <w:t>:</w:t>
      </w:r>
      <w:r w:rsidR="001C5C38" w:rsidRPr="001C5C38">
        <w:rPr>
          <w:rFonts w:eastAsia="Calibri" w:cstheme="minorHAnsi"/>
          <w:bCs/>
          <w:lang w:eastAsia="hr-HR"/>
        </w:rPr>
        <w:t>00</w:t>
      </w:r>
      <w:r w:rsidRPr="001C5C38">
        <w:rPr>
          <w:rFonts w:eastAsia="Calibri" w:cstheme="minorHAnsi"/>
          <w:bCs/>
          <w:lang w:eastAsia="hr-HR"/>
        </w:rPr>
        <w:t xml:space="preserve"> – 1</w:t>
      </w:r>
      <w:r w:rsidR="001C5C38" w:rsidRPr="001C5C38">
        <w:rPr>
          <w:rFonts w:eastAsia="Calibri" w:cstheme="minorHAnsi"/>
          <w:bCs/>
          <w:lang w:eastAsia="hr-HR"/>
        </w:rPr>
        <w:t>5</w:t>
      </w:r>
      <w:r w:rsidRPr="001C5C38">
        <w:rPr>
          <w:rFonts w:eastAsia="Calibri" w:cstheme="minorHAnsi"/>
          <w:bCs/>
          <w:lang w:eastAsia="hr-HR"/>
        </w:rPr>
        <w:t>:</w:t>
      </w:r>
      <w:r w:rsidR="001C5C38" w:rsidRPr="001C5C38">
        <w:rPr>
          <w:rFonts w:eastAsia="Calibri" w:cstheme="minorHAnsi"/>
          <w:bCs/>
          <w:lang w:eastAsia="hr-HR"/>
        </w:rPr>
        <w:t>30</w:t>
      </w:r>
      <w:r w:rsidRPr="001C5C38">
        <w:rPr>
          <w:rFonts w:eastAsia="Calibri" w:cstheme="minorHAnsi"/>
          <w:bCs/>
          <w:lang w:eastAsia="hr-HR"/>
        </w:rPr>
        <w:t xml:space="preserve">              „</w:t>
      </w:r>
      <w:r w:rsidR="00C864ED" w:rsidRPr="001C5C38">
        <w:rPr>
          <w:rFonts w:eastAsia="Calibri" w:cstheme="minorHAnsi"/>
          <w:bCs/>
          <w:lang w:eastAsia="hr-HR"/>
        </w:rPr>
        <w:t>LOV NA VJETAR</w:t>
      </w:r>
      <w:r w:rsidRPr="001C5C38">
        <w:rPr>
          <w:rFonts w:eastAsia="Calibri" w:cstheme="minorHAnsi"/>
          <w:bCs/>
          <w:lang w:eastAsia="hr-HR"/>
        </w:rPr>
        <w:t>“</w:t>
      </w:r>
    </w:p>
    <w:p w14:paraId="11C5A6FE" w14:textId="559BDD3E" w:rsidR="002D49AE" w:rsidRPr="001C5C38" w:rsidRDefault="002D49AE" w:rsidP="00780E9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 </w:t>
      </w:r>
      <w:r w:rsidR="00C864ED" w:rsidRPr="001C5C38">
        <w:rPr>
          <w:rFonts w:eastAsia="Calibri" w:cstheme="minorHAnsi"/>
          <w:bCs/>
          <w:lang w:eastAsia="hr-HR"/>
        </w:rPr>
        <w:t>Otok mladosti,</w:t>
      </w:r>
      <w:r w:rsidRPr="001C5C38">
        <w:rPr>
          <w:rFonts w:eastAsia="Calibri" w:cstheme="minorHAnsi"/>
          <w:bCs/>
          <w:lang w:eastAsia="hr-HR"/>
        </w:rPr>
        <w:t xml:space="preserve"> Ludbreg</w:t>
      </w:r>
      <w:bookmarkStart w:id="4" w:name="_Hlk225839833"/>
    </w:p>
    <w:bookmarkEnd w:id="4"/>
    <w:p w14:paraId="29F3DB3C" w14:textId="4B6CE2C0" w:rsidR="007F0112" w:rsidRPr="001C5C38" w:rsidRDefault="007F0112" w:rsidP="00C8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7CFE262A" w14:textId="191B5435" w:rsidR="00C864ED" w:rsidRPr="001C5C38" w:rsidRDefault="00C864ED" w:rsidP="00C8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9.5.2026.     </w:t>
      </w:r>
      <w:r w:rsidR="00E82029" w:rsidRPr="001C5C38">
        <w:rPr>
          <w:rFonts w:eastAsia="Calibri" w:cstheme="minorHAnsi"/>
          <w:bCs/>
          <w:lang w:eastAsia="hr-HR"/>
        </w:rPr>
        <w:t xml:space="preserve"> </w:t>
      </w:r>
      <w:r w:rsidRPr="001C5C38">
        <w:rPr>
          <w:rFonts w:eastAsia="Calibri" w:cstheme="minorHAnsi"/>
          <w:bCs/>
          <w:lang w:eastAsia="hr-HR"/>
        </w:rPr>
        <w:t xml:space="preserve">11:00 – 12:30            </w:t>
      </w:r>
      <w:r w:rsidR="00B75EB6" w:rsidRPr="001C5C38">
        <w:rPr>
          <w:rFonts w:eastAsia="Calibri" w:cstheme="minorHAnsi"/>
          <w:bCs/>
          <w:lang w:eastAsia="hr-HR"/>
        </w:rPr>
        <w:t xml:space="preserve"> </w:t>
      </w:r>
      <w:r w:rsidRPr="001C5C38">
        <w:rPr>
          <w:rFonts w:eastAsia="Calibri" w:cstheme="minorHAnsi"/>
          <w:bCs/>
          <w:lang w:eastAsia="hr-HR"/>
        </w:rPr>
        <w:t>„MOJ PRVI AVION“</w:t>
      </w:r>
    </w:p>
    <w:p w14:paraId="0132DC27" w14:textId="15543C86" w:rsidR="00C864ED" w:rsidRPr="001C5C38" w:rsidRDefault="00C864ED" w:rsidP="00C8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Centar LORI, Kalnička 20, Ludbreg</w:t>
      </w:r>
    </w:p>
    <w:p w14:paraId="4E7060E5" w14:textId="287DFEC0" w:rsidR="00BE3DF5" w:rsidRPr="001C5C38" w:rsidRDefault="00BE3DF5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7BCE3A36" w14:textId="487A37B7" w:rsidR="00BE3DF5" w:rsidRPr="001C5C38" w:rsidRDefault="00C864ED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1</w:t>
      </w:r>
      <w:r w:rsidR="00BE3DF5" w:rsidRPr="001C5C38">
        <w:rPr>
          <w:rFonts w:eastAsia="Calibri" w:cstheme="minorHAnsi"/>
          <w:bCs/>
          <w:lang w:eastAsia="hr-HR"/>
        </w:rPr>
        <w:t>.</w:t>
      </w:r>
      <w:r w:rsidR="00B75EB6" w:rsidRPr="001C5C38">
        <w:rPr>
          <w:rFonts w:eastAsia="Calibri" w:cstheme="minorHAnsi"/>
          <w:bCs/>
          <w:lang w:eastAsia="hr-HR"/>
        </w:rPr>
        <w:t>5</w:t>
      </w:r>
      <w:r w:rsidR="00BE3DF5" w:rsidRPr="001C5C38">
        <w:rPr>
          <w:rFonts w:eastAsia="Calibri" w:cstheme="minorHAnsi"/>
          <w:bCs/>
          <w:lang w:eastAsia="hr-HR"/>
        </w:rPr>
        <w:t>.2026.    13:</w:t>
      </w:r>
      <w:r w:rsidRPr="001C5C38">
        <w:rPr>
          <w:rFonts w:eastAsia="Calibri" w:cstheme="minorHAnsi"/>
          <w:bCs/>
          <w:lang w:eastAsia="hr-HR"/>
        </w:rPr>
        <w:t>3</w:t>
      </w:r>
      <w:r w:rsidR="00BE3DF5" w:rsidRPr="001C5C38">
        <w:rPr>
          <w:rFonts w:eastAsia="Calibri" w:cstheme="minorHAnsi"/>
          <w:bCs/>
          <w:lang w:eastAsia="hr-HR"/>
        </w:rPr>
        <w:t>0 – 15:00              „</w:t>
      </w:r>
      <w:r w:rsidRPr="001C5C38">
        <w:rPr>
          <w:rFonts w:eastAsia="Calibri" w:cstheme="minorHAnsi"/>
          <w:bCs/>
          <w:lang w:eastAsia="hr-HR"/>
        </w:rPr>
        <w:t>LET IZNAD ZNANOSTI</w:t>
      </w:r>
      <w:r w:rsidR="00BE3DF5" w:rsidRPr="001C5C38">
        <w:rPr>
          <w:rFonts w:eastAsia="Calibri" w:cstheme="minorHAnsi"/>
          <w:bCs/>
          <w:lang w:eastAsia="hr-HR"/>
        </w:rPr>
        <w:t>“</w:t>
      </w:r>
    </w:p>
    <w:p w14:paraId="4B0E6123" w14:textId="4FB2EE36" w:rsidR="007F0112" w:rsidRPr="001C5C38" w:rsidRDefault="00BE3DF5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Kulturno informativni centa</w:t>
      </w:r>
      <w:r w:rsidR="00E82029" w:rsidRPr="001C5C38">
        <w:rPr>
          <w:rFonts w:eastAsia="Calibri" w:cstheme="minorHAnsi"/>
          <w:bCs/>
          <w:lang w:eastAsia="hr-HR"/>
        </w:rPr>
        <w:t>r</w:t>
      </w:r>
      <w:r w:rsidRPr="001C5C38">
        <w:rPr>
          <w:rFonts w:eastAsia="Calibri" w:cstheme="minorHAnsi"/>
          <w:bCs/>
          <w:lang w:eastAsia="hr-HR"/>
        </w:rPr>
        <w:t>, Školsk</w:t>
      </w:r>
      <w:r w:rsidR="00E82029" w:rsidRPr="001C5C38">
        <w:rPr>
          <w:rFonts w:eastAsia="Calibri" w:cstheme="minorHAnsi"/>
          <w:bCs/>
          <w:lang w:eastAsia="hr-HR"/>
        </w:rPr>
        <w:t>a</w:t>
      </w:r>
      <w:r w:rsidRPr="001C5C38">
        <w:rPr>
          <w:rFonts w:eastAsia="Calibri" w:cstheme="minorHAnsi"/>
          <w:bCs/>
          <w:lang w:eastAsia="hr-HR"/>
        </w:rPr>
        <w:t xml:space="preserve"> 3, </w:t>
      </w:r>
      <w:r w:rsidR="00E82029" w:rsidRPr="001C5C38">
        <w:rPr>
          <w:rFonts w:eastAsia="Calibri" w:cstheme="minorHAnsi"/>
          <w:bCs/>
          <w:lang w:eastAsia="hr-HR"/>
        </w:rPr>
        <w:t>42232 Martijanec</w:t>
      </w:r>
    </w:p>
    <w:p w14:paraId="65184228" w14:textId="3FD5A0BF" w:rsidR="00C864ED" w:rsidRPr="001C5C38" w:rsidRDefault="00C864ED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0184927D" w14:textId="63ECF956" w:rsidR="00C864ED" w:rsidRPr="001C5C38" w:rsidRDefault="00B75EB6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2.5.2026.    10:00 -</w:t>
      </w:r>
      <w:r w:rsidR="001C5C38" w:rsidRPr="001C5C38">
        <w:rPr>
          <w:rFonts w:eastAsia="Calibri" w:cstheme="minorHAnsi"/>
          <w:bCs/>
          <w:lang w:eastAsia="hr-HR"/>
        </w:rPr>
        <w:t xml:space="preserve"> </w:t>
      </w:r>
      <w:r w:rsidRPr="001C5C38">
        <w:rPr>
          <w:rFonts w:eastAsia="Calibri" w:cstheme="minorHAnsi"/>
          <w:bCs/>
          <w:lang w:eastAsia="hr-HR"/>
        </w:rPr>
        <w:t>11:30                „ZAPLETENI STEM“</w:t>
      </w:r>
    </w:p>
    <w:p w14:paraId="035176BC" w14:textId="63A7FC69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Beta, učionica,  Kalnička 20, Ludbreg</w:t>
      </w:r>
    </w:p>
    <w:p w14:paraId="279AE8EF" w14:textId="152646D7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2.5.2026.    10:00 -</w:t>
      </w:r>
      <w:r w:rsidR="001C5C38" w:rsidRPr="001C5C38">
        <w:rPr>
          <w:rFonts w:eastAsia="Calibri" w:cstheme="minorHAnsi"/>
          <w:bCs/>
          <w:lang w:eastAsia="hr-HR"/>
        </w:rPr>
        <w:t xml:space="preserve"> </w:t>
      </w:r>
      <w:r w:rsidRPr="001C5C38">
        <w:rPr>
          <w:rFonts w:eastAsia="Calibri" w:cstheme="minorHAnsi"/>
          <w:bCs/>
          <w:lang w:eastAsia="hr-HR"/>
        </w:rPr>
        <w:t>11:30                „ZAPLETENI STEM“</w:t>
      </w:r>
    </w:p>
    <w:p w14:paraId="7C1C2146" w14:textId="343ADB2C" w:rsidR="00B75EB6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Beta, amfiteatar,  Kalnička 20, Ludbreg </w:t>
      </w:r>
    </w:p>
    <w:p w14:paraId="50F6F9C8" w14:textId="55D33F13" w:rsidR="00D83CE3" w:rsidRDefault="00D83CE3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12.5.2026.   17:00 – 18:30                „VOZILO BUDUĆNOSTI“ </w:t>
      </w:r>
    </w:p>
    <w:p w14:paraId="24279BD0" w14:textId="1A286597" w:rsidR="00D83CE3" w:rsidRDefault="00D83CE3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Centar za kulturu i informiranje „Dragutin Novak“, Igraonica, </w:t>
      </w:r>
    </w:p>
    <w:p w14:paraId="1ACE0B67" w14:textId="69CF53CD" w:rsidR="00D83CE3" w:rsidRPr="001C5C38" w:rsidRDefault="00D83CE3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Trag Svetog Trojstva 19, Ludbreg</w:t>
      </w:r>
    </w:p>
    <w:p w14:paraId="05F68AD8" w14:textId="3E8B2BCD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6517E69A" w14:textId="5D55FC9F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3.5.2026.     13:30 – 15:00              „DIGITALNI PILOTI“</w:t>
      </w:r>
    </w:p>
    <w:p w14:paraId="60F68AC5" w14:textId="18C58773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Kulturno informativni centar, Školska 3,</w:t>
      </w:r>
      <w:r w:rsidR="00E82029" w:rsidRPr="001C5C38">
        <w:t xml:space="preserve"> </w:t>
      </w:r>
      <w:r w:rsidR="00E82029" w:rsidRPr="001C5C38">
        <w:rPr>
          <w:rFonts w:eastAsia="Calibri" w:cstheme="minorHAnsi"/>
          <w:bCs/>
          <w:lang w:eastAsia="hr-HR"/>
        </w:rPr>
        <w:t>42232 Martijanec</w:t>
      </w:r>
      <w:r w:rsidRPr="001C5C38">
        <w:rPr>
          <w:rFonts w:eastAsia="Calibri" w:cstheme="minorHAnsi"/>
          <w:bCs/>
          <w:lang w:eastAsia="hr-HR"/>
        </w:rPr>
        <w:t xml:space="preserve"> </w:t>
      </w:r>
    </w:p>
    <w:p w14:paraId="30CD7974" w14:textId="4FCE6B04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7FCDA973" w14:textId="197B7769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4.5.2026.     13:30 – 15:00              „DIGITALNI PILOTI“</w:t>
      </w:r>
    </w:p>
    <w:p w14:paraId="1F56C095" w14:textId="62BD7C3D" w:rsidR="00B75EB6" w:rsidRPr="001C5C38" w:rsidRDefault="00E82029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Kulturno informativni centar, Školska 3, 42232 Martijanec </w:t>
      </w:r>
      <w:r w:rsidR="00B75EB6"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54AC75B2" w14:textId="05674E12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8.5.2026.    9:00 -10:30                „ARTBOT“</w:t>
      </w:r>
    </w:p>
    <w:p w14:paraId="4D213D2D" w14:textId="61A3F131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</w:t>
      </w:r>
      <w:r w:rsidR="008E72DB" w:rsidRPr="001C5C38">
        <w:rPr>
          <w:rFonts w:eastAsia="Calibri" w:cstheme="minorHAnsi"/>
          <w:bCs/>
          <w:lang w:eastAsia="hr-HR"/>
        </w:rPr>
        <w:t>Beta</w:t>
      </w:r>
      <w:r w:rsidRPr="001C5C38">
        <w:rPr>
          <w:rFonts w:eastAsia="Calibri" w:cstheme="minorHAnsi"/>
          <w:bCs/>
          <w:lang w:eastAsia="hr-HR"/>
        </w:rPr>
        <w:t>,</w:t>
      </w:r>
      <w:r w:rsidR="008E72DB" w:rsidRPr="001C5C38">
        <w:rPr>
          <w:rFonts w:eastAsia="Calibri" w:cstheme="minorHAnsi"/>
          <w:bCs/>
          <w:lang w:eastAsia="hr-HR"/>
        </w:rPr>
        <w:t xml:space="preserve"> učionica,</w:t>
      </w:r>
      <w:r w:rsidRPr="001C5C38">
        <w:rPr>
          <w:rFonts w:eastAsia="Calibri" w:cstheme="minorHAnsi"/>
          <w:bCs/>
          <w:lang w:eastAsia="hr-HR"/>
        </w:rPr>
        <w:t xml:space="preserve"> Kalnička 20, Ludbreg</w:t>
      </w:r>
    </w:p>
    <w:p w14:paraId="207A4103" w14:textId="77777777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8.5.2026.    9:00 -10:30                „ARTBOT“</w:t>
      </w:r>
    </w:p>
    <w:p w14:paraId="1F821849" w14:textId="5D5C2CCC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Beta,</w:t>
      </w:r>
      <w:r w:rsidR="008E72DB" w:rsidRPr="001C5C38">
        <w:rPr>
          <w:rFonts w:eastAsia="Calibri" w:cstheme="minorHAnsi"/>
          <w:bCs/>
          <w:lang w:eastAsia="hr-HR"/>
        </w:rPr>
        <w:t xml:space="preserve"> amfiteatar</w:t>
      </w:r>
      <w:r w:rsidRPr="001C5C38">
        <w:rPr>
          <w:rFonts w:eastAsia="Calibri" w:cstheme="minorHAnsi"/>
          <w:bCs/>
          <w:lang w:eastAsia="hr-HR"/>
        </w:rPr>
        <w:t xml:space="preserve"> Kalnička 20, Ludbreg</w:t>
      </w:r>
    </w:p>
    <w:p w14:paraId="25E809F9" w14:textId="212545B9" w:rsidR="00E82029" w:rsidRPr="001C5C38" w:rsidRDefault="00E82029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12C69CFC" w14:textId="66364B08" w:rsidR="00522130" w:rsidRPr="001C5C38" w:rsidRDefault="00522130" w:rsidP="005221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0.5.2026.    </w:t>
      </w:r>
      <w:r w:rsidR="00C8663D" w:rsidRPr="001C5C38">
        <w:rPr>
          <w:rFonts w:eastAsia="Calibri" w:cstheme="minorHAnsi"/>
          <w:bCs/>
          <w:lang w:eastAsia="hr-HR"/>
        </w:rPr>
        <w:t>9:00 – 10:30</w:t>
      </w:r>
      <w:r w:rsidRPr="001C5C38">
        <w:rPr>
          <w:rFonts w:eastAsia="Calibri" w:cstheme="minorHAnsi"/>
          <w:bCs/>
          <w:lang w:eastAsia="hr-HR"/>
        </w:rPr>
        <w:t xml:space="preserve">              „MOJ PRVI AVION“</w:t>
      </w:r>
    </w:p>
    <w:p w14:paraId="68812950" w14:textId="2E20F346" w:rsidR="00522130" w:rsidRPr="001C5C38" w:rsidRDefault="00522130" w:rsidP="005221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Centar LORI, Zgrada Alfa, Kalnička 20, Ludbreg</w:t>
      </w:r>
    </w:p>
    <w:p w14:paraId="3E1AE3FD" w14:textId="6B23898D" w:rsidR="00522130" w:rsidRPr="001C5C38" w:rsidRDefault="00522130" w:rsidP="005221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0.5.2026.    </w:t>
      </w:r>
      <w:r w:rsidR="00C8663D" w:rsidRPr="001C5C38">
        <w:rPr>
          <w:rFonts w:eastAsia="Calibri" w:cstheme="minorHAnsi"/>
          <w:bCs/>
          <w:lang w:eastAsia="hr-HR"/>
        </w:rPr>
        <w:t>9:00 – 10:30</w:t>
      </w:r>
      <w:r w:rsidRPr="001C5C38">
        <w:rPr>
          <w:rFonts w:eastAsia="Calibri" w:cstheme="minorHAnsi"/>
          <w:bCs/>
          <w:lang w:eastAsia="hr-HR"/>
        </w:rPr>
        <w:t xml:space="preserve">              „MOJ PRVI AVION“</w:t>
      </w:r>
    </w:p>
    <w:p w14:paraId="36E7AADA" w14:textId="417C91D8" w:rsidR="00522130" w:rsidRPr="001C5C38" w:rsidRDefault="00522130" w:rsidP="0052213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Centar LORI, Zgrada Beta, Kalnička 20, Ludbreg</w:t>
      </w:r>
    </w:p>
    <w:p w14:paraId="611A80E8" w14:textId="51CEC932" w:rsidR="00C8663D" w:rsidRPr="001C5C38" w:rsidRDefault="00C8663D" w:rsidP="00C8663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20.5.2026.    13:30 – 15:00             „DIGITALNI PILOTI“</w:t>
      </w:r>
    </w:p>
    <w:p w14:paraId="2F2AE5AE" w14:textId="62F3D4AC" w:rsidR="00C8663D" w:rsidRPr="001C5C38" w:rsidRDefault="00C8663D" w:rsidP="00C8663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Kulturno informativni centar, Školska 3, 42232 Martijanec </w:t>
      </w:r>
    </w:p>
    <w:p w14:paraId="5071A9AF" w14:textId="342F74B0" w:rsidR="00522130" w:rsidRPr="001C5C38" w:rsidRDefault="00522130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lastRenderedPageBreak/>
        <w:t>_________________________________________________________________________________</w:t>
      </w:r>
    </w:p>
    <w:p w14:paraId="23FCCF55" w14:textId="613B83F1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1.5.2026.    </w:t>
      </w:r>
      <w:r w:rsidR="008E72DB" w:rsidRPr="001C5C38">
        <w:rPr>
          <w:rFonts w:eastAsia="Calibri" w:cstheme="minorHAnsi"/>
          <w:bCs/>
          <w:lang w:eastAsia="hr-HR"/>
        </w:rPr>
        <w:t>8</w:t>
      </w:r>
      <w:r w:rsidRPr="001C5C38">
        <w:rPr>
          <w:rFonts w:eastAsia="Calibri" w:cstheme="minorHAnsi"/>
          <w:bCs/>
          <w:lang w:eastAsia="hr-HR"/>
        </w:rPr>
        <w:t>:</w:t>
      </w:r>
      <w:r w:rsidR="008E72DB" w:rsidRPr="001C5C38">
        <w:rPr>
          <w:rFonts w:eastAsia="Calibri" w:cstheme="minorHAnsi"/>
          <w:bCs/>
          <w:lang w:eastAsia="hr-HR"/>
        </w:rPr>
        <w:t>15</w:t>
      </w:r>
      <w:r w:rsidRPr="001C5C38">
        <w:rPr>
          <w:rFonts w:eastAsia="Calibri" w:cstheme="minorHAnsi"/>
          <w:bCs/>
          <w:lang w:eastAsia="hr-HR"/>
        </w:rPr>
        <w:t xml:space="preserve"> -</w:t>
      </w:r>
      <w:r w:rsidR="008E72DB" w:rsidRPr="001C5C38">
        <w:rPr>
          <w:rFonts w:eastAsia="Calibri" w:cstheme="minorHAnsi"/>
          <w:bCs/>
          <w:lang w:eastAsia="hr-HR"/>
        </w:rPr>
        <w:t xml:space="preserve"> 9</w:t>
      </w:r>
      <w:r w:rsidRPr="001C5C38">
        <w:rPr>
          <w:rFonts w:eastAsia="Calibri" w:cstheme="minorHAnsi"/>
          <w:bCs/>
          <w:lang w:eastAsia="hr-HR"/>
        </w:rPr>
        <w:t>:</w:t>
      </w:r>
      <w:r w:rsidR="008E72DB" w:rsidRPr="001C5C38">
        <w:rPr>
          <w:rFonts w:eastAsia="Calibri" w:cstheme="minorHAnsi"/>
          <w:bCs/>
          <w:lang w:eastAsia="hr-HR"/>
        </w:rPr>
        <w:t>45</w:t>
      </w:r>
      <w:r w:rsidRPr="001C5C38">
        <w:rPr>
          <w:rFonts w:eastAsia="Calibri" w:cstheme="minorHAnsi"/>
          <w:bCs/>
          <w:lang w:eastAsia="hr-HR"/>
        </w:rPr>
        <w:t xml:space="preserve">               „ZAPLETENI STEM“</w:t>
      </w:r>
    </w:p>
    <w:p w14:paraId="268600C9" w14:textId="2814B4E4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Centar LORI, Zgrada Beta, amfiteatar, Kalnička 20, Ludbreg</w:t>
      </w:r>
    </w:p>
    <w:p w14:paraId="31D48BBA" w14:textId="60B1C016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1.5.2026.    </w:t>
      </w:r>
      <w:r w:rsidR="008E72DB" w:rsidRPr="001C5C38">
        <w:rPr>
          <w:rFonts w:eastAsia="Calibri" w:cstheme="minorHAnsi"/>
          <w:bCs/>
          <w:lang w:eastAsia="hr-HR"/>
        </w:rPr>
        <w:t>8:15 - 9:45</w:t>
      </w:r>
      <w:r w:rsidRPr="001C5C38">
        <w:rPr>
          <w:rFonts w:eastAsia="Calibri" w:cstheme="minorHAnsi"/>
          <w:bCs/>
          <w:lang w:eastAsia="hr-HR"/>
        </w:rPr>
        <w:t xml:space="preserve">                „ZAPLETENI STEM“</w:t>
      </w:r>
    </w:p>
    <w:p w14:paraId="420121C8" w14:textId="05096852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Centar LORI, Zgrada Beta, učionica, Kalnička 20, Ludbreg</w:t>
      </w:r>
    </w:p>
    <w:p w14:paraId="785D828A" w14:textId="6E16CDAF" w:rsidR="00C8663D" w:rsidRPr="001C5C38" w:rsidRDefault="00C8663D" w:rsidP="00C8663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7D10AE43" w14:textId="77777777" w:rsidR="00C8663D" w:rsidRPr="001C5C38" w:rsidRDefault="00C8663D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6F328467" w14:textId="6AA8876C" w:rsidR="008E72DB" w:rsidRPr="001C5C38" w:rsidRDefault="008E72DB" w:rsidP="008E72D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2.5.2026.    </w:t>
      </w:r>
      <w:r w:rsidR="001C5C38" w:rsidRPr="001C5C38">
        <w:rPr>
          <w:rFonts w:eastAsia="Calibri" w:cstheme="minorHAnsi"/>
          <w:bCs/>
          <w:lang w:eastAsia="hr-HR"/>
        </w:rPr>
        <w:t>12</w:t>
      </w:r>
      <w:r w:rsidRPr="001C5C38">
        <w:rPr>
          <w:rFonts w:eastAsia="Calibri" w:cstheme="minorHAnsi"/>
          <w:bCs/>
          <w:lang w:eastAsia="hr-HR"/>
        </w:rPr>
        <w:t>:</w:t>
      </w:r>
      <w:r w:rsidR="001C5C38" w:rsidRPr="001C5C38">
        <w:rPr>
          <w:rFonts w:eastAsia="Calibri" w:cstheme="minorHAnsi"/>
          <w:bCs/>
          <w:lang w:eastAsia="hr-HR"/>
        </w:rPr>
        <w:t>00</w:t>
      </w:r>
      <w:r w:rsidRPr="001C5C38">
        <w:rPr>
          <w:rFonts w:eastAsia="Calibri" w:cstheme="minorHAnsi"/>
          <w:bCs/>
          <w:lang w:eastAsia="hr-HR"/>
        </w:rPr>
        <w:t xml:space="preserve"> – 1</w:t>
      </w:r>
      <w:r w:rsidR="001C5C38" w:rsidRPr="001C5C38">
        <w:rPr>
          <w:rFonts w:eastAsia="Calibri" w:cstheme="minorHAnsi"/>
          <w:bCs/>
          <w:lang w:eastAsia="hr-HR"/>
        </w:rPr>
        <w:t>3</w:t>
      </w:r>
      <w:r w:rsidRPr="001C5C38">
        <w:rPr>
          <w:rFonts w:eastAsia="Calibri" w:cstheme="minorHAnsi"/>
          <w:bCs/>
          <w:lang w:eastAsia="hr-HR"/>
        </w:rPr>
        <w:t>:</w:t>
      </w:r>
      <w:r w:rsidR="001C5C38" w:rsidRPr="001C5C38">
        <w:rPr>
          <w:rFonts w:eastAsia="Calibri" w:cstheme="minorHAnsi"/>
          <w:bCs/>
          <w:lang w:eastAsia="hr-HR"/>
        </w:rPr>
        <w:t xml:space="preserve">30 </w:t>
      </w:r>
      <w:r w:rsidRPr="001C5C38">
        <w:rPr>
          <w:rFonts w:eastAsia="Calibri" w:cstheme="minorHAnsi"/>
          <w:bCs/>
          <w:lang w:eastAsia="hr-HR"/>
        </w:rPr>
        <w:t xml:space="preserve">            „MOJ PRVI AVION“</w:t>
      </w:r>
    </w:p>
    <w:p w14:paraId="000E4BF2" w14:textId="3CA6F414" w:rsidR="008E72DB" w:rsidRPr="001C5C38" w:rsidRDefault="008E72DB" w:rsidP="008E72D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Alfa, Kalnička 20, Ludbreg</w:t>
      </w:r>
    </w:p>
    <w:p w14:paraId="3F844560" w14:textId="1F342F21" w:rsidR="008E72DB" w:rsidRPr="001C5C38" w:rsidRDefault="008E72DB" w:rsidP="008E72D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22.5.2026.    </w:t>
      </w:r>
      <w:r w:rsidR="001C5C38" w:rsidRPr="001C5C38">
        <w:rPr>
          <w:rFonts w:eastAsia="Calibri" w:cstheme="minorHAnsi"/>
          <w:bCs/>
          <w:lang w:eastAsia="hr-HR"/>
        </w:rPr>
        <w:t>12:00 – 13:30</w:t>
      </w:r>
      <w:r w:rsidRPr="001C5C38">
        <w:rPr>
          <w:rFonts w:eastAsia="Calibri" w:cstheme="minorHAnsi"/>
          <w:bCs/>
          <w:lang w:eastAsia="hr-HR"/>
        </w:rPr>
        <w:t xml:space="preserve">             „MOJ PRVI AVION“</w:t>
      </w:r>
    </w:p>
    <w:p w14:paraId="2EE9FF7D" w14:textId="327979B7" w:rsidR="008E72DB" w:rsidRDefault="008E72DB" w:rsidP="008E72D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Centar LORI, Zgrada Beta, Kalnička 20, Ludbreg</w:t>
      </w:r>
    </w:p>
    <w:p w14:paraId="793F2284" w14:textId="69C6C992" w:rsidR="005E3AFC" w:rsidRDefault="005E3AFC" w:rsidP="008E72D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5F7B8D9C" w14:textId="567A7223" w:rsidR="005E3AFC" w:rsidRPr="005E3AFC" w:rsidRDefault="005E3AFC" w:rsidP="005E3AF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5E3AFC">
        <w:rPr>
          <w:rFonts w:eastAsia="Calibri" w:cstheme="minorHAnsi"/>
          <w:bCs/>
          <w:lang w:eastAsia="hr-HR"/>
        </w:rPr>
        <w:t>2</w:t>
      </w:r>
      <w:r>
        <w:rPr>
          <w:rFonts w:eastAsia="Calibri" w:cstheme="minorHAnsi"/>
          <w:bCs/>
          <w:lang w:eastAsia="hr-HR"/>
        </w:rPr>
        <w:t>8</w:t>
      </w:r>
      <w:r w:rsidRPr="005E3AFC">
        <w:rPr>
          <w:rFonts w:eastAsia="Calibri" w:cstheme="minorHAnsi"/>
          <w:bCs/>
          <w:lang w:eastAsia="hr-HR"/>
        </w:rPr>
        <w:t>.5.2026.   13:30 – 15:00             „DIGITALNI PILOTI“</w:t>
      </w:r>
    </w:p>
    <w:p w14:paraId="767C2D6A" w14:textId="21F492C2" w:rsidR="005E3AFC" w:rsidRPr="001C5C38" w:rsidRDefault="005E3AFC" w:rsidP="005E3AF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5E3AFC">
        <w:rPr>
          <w:rFonts w:eastAsia="Calibri" w:cstheme="minorHAnsi"/>
          <w:bCs/>
          <w:lang w:eastAsia="hr-HR"/>
        </w:rPr>
        <w:t xml:space="preserve">                                                            Kulturno informativni centar, Školska 3, 42232 Martijanec</w:t>
      </w:r>
    </w:p>
    <w:p w14:paraId="32390374" w14:textId="3E7582C2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</w:t>
      </w:r>
    </w:p>
    <w:p w14:paraId="3D2615AF" w14:textId="77777777" w:rsidR="00B75EB6" w:rsidRPr="001C5C38" w:rsidRDefault="00B75EB6" w:rsidP="00B75EB6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04DBE39C" w14:textId="02B79471" w:rsidR="00B75EB6" w:rsidRPr="001C5C38" w:rsidRDefault="00B75EB6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57C67270" w14:textId="73212627" w:rsidR="00B75EB6" w:rsidRPr="001C5C38" w:rsidRDefault="00B75EB6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59C1937D" w14:textId="77777777" w:rsidR="00B75EB6" w:rsidRPr="001C5C38" w:rsidRDefault="00B75EB6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2F46E3EE" w14:textId="25F4A0BA" w:rsidR="00B75EB6" w:rsidRPr="001C5C38" w:rsidRDefault="00B75EB6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163BAD23" w14:textId="4B0238B9" w:rsidR="00DD3DD5" w:rsidRPr="001C5C38" w:rsidRDefault="00DD3DD5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>Aktivnost 4.1 Promocija STEM područja na javnim mjestima:</w:t>
      </w:r>
    </w:p>
    <w:p w14:paraId="16B9894F" w14:textId="70C060D8" w:rsidR="007F0112" w:rsidRPr="001C5C38" w:rsidRDefault="00DD3DD5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Datum               Vrijeme                        Naziv i mjesto održavanja</w:t>
      </w:r>
    </w:p>
    <w:p w14:paraId="222B4D6D" w14:textId="749EC0DA" w:rsidR="007F0112" w:rsidRPr="001C5C38" w:rsidRDefault="00DD3DD5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6EC26487" w14:textId="2E735B83" w:rsidR="0010346C" w:rsidRPr="001C5C38" w:rsidRDefault="0010346C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16.5.2026.    9:00 -1</w:t>
      </w:r>
      <w:r w:rsidR="00522130" w:rsidRPr="001C5C38">
        <w:rPr>
          <w:rFonts w:eastAsia="Calibri" w:cstheme="minorHAnsi"/>
          <w:bCs/>
          <w:lang w:eastAsia="hr-HR"/>
        </w:rPr>
        <w:t>2</w:t>
      </w:r>
      <w:r w:rsidRPr="001C5C38">
        <w:rPr>
          <w:rFonts w:eastAsia="Calibri" w:cstheme="minorHAnsi"/>
          <w:bCs/>
          <w:lang w:eastAsia="hr-HR"/>
        </w:rPr>
        <w:t>:</w:t>
      </w:r>
      <w:r w:rsidR="00522130" w:rsidRPr="001C5C38">
        <w:rPr>
          <w:rFonts w:eastAsia="Calibri" w:cstheme="minorHAnsi"/>
          <w:bCs/>
          <w:lang w:eastAsia="hr-HR"/>
        </w:rPr>
        <w:t>0</w:t>
      </w:r>
      <w:r w:rsidRPr="001C5C38">
        <w:rPr>
          <w:rFonts w:eastAsia="Calibri" w:cstheme="minorHAnsi"/>
          <w:bCs/>
          <w:lang w:eastAsia="hr-HR"/>
        </w:rPr>
        <w:t xml:space="preserve">0                DRONOVI I BUDUĆNOST – pokazna demonstracija upravljanja               </w:t>
      </w:r>
    </w:p>
    <w:p w14:paraId="272A7B75" w14:textId="3EA82DF7" w:rsidR="0010346C" w:rsidRPr="001C5C38" w:rsidRDefault="0010346C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dronovima, Centar LORI, Kalnička 20, Ludbreg                                                                                     </w:t>
      </w:r>
    </w:p>
    <w:p w14:paraId="7FC3F26B" w14:textId="6E2F89B2" w:rsidR="00DD3DD5" w:rsidRDefault="00DD3DD5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30C2626F" w14:textId="2C46FE0A" w:rsidR="00A844F8" w:rsidRDefault="00A844F8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3A8C8493" w14:textId="3BC6C50F" w:rsidR="00A844F8" w:rsidRDefault="00A844F8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790932CA" w14:textId="77777777" w:rsidR="00A844F8" w:rsidRPr="00A844F8" w:rsidRDefault="00A844F8" w:rsidP="00A844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4F8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Projekt sufinancira Europska unija iz Europskog socijalnog fonda plus te Ured za udruge Vlade Republike Hrvatske. Izneseni stavovi i mišljenja samo su autorova i ne odražavaju nužno službena stajališta Europske unije, Europske komisije i Ureda za udruge Vlade Republike Hrvatske. Ni Europska unija ni Europska komisija kao ni Ured za Udruge Vlade Republike Hrvatske ne mogu se smatrati odgovornima za njih</w:t>
      </w:r>
      <w:r w:rsidRPr="00A844F8">
        <w:rPr>
          <w:rFonts w:ascii="Arial" w:eastAsia="Times New Roman" w:hAnsi="Arial" w:cs="Arial"/>
          <w:i/>
          <w:iCs/>
          <w:color w:val="6E6E6E"/>
          <w:shd w:val="clear" w:color="auto" w:fill="FFFFFF"/>
          <w:lang w:eastAsia="hr-HR"/>
        </w:rPr>
        <w:t>.</w:t>
      </w:r>
    </w:p>
    <w:sectPr w:rsidR="00A844F8" w:rsidRPr="00A8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7E"/>
    <w:rsid w:val="000741C0"/>
    <w:rsid w:val="000E2BB1"/>
    <w:rsid w:val="000F2BE7"/>
    <w:rsid w:val="0010346C"/>
    <w:rsid w:val="001405BB"/>
    <w:rsid w:val="00153198"/>
    <w:rsid w:val="00154477"/>
    <w:rsid w:val="00172294"/>
    <w:rsid w:val="001767EE"/>
    <w:rsid w:val="0018346F"/>
    <w:rsid w:val="001C5C38"/>
    <w:rsid w:val="001E14E7"/>
    <w:rsid w:val="002739B5"/>
    <w:rsid w:val="00290FF1"/>
    <w:rsid w:val="002A292F"/>
    <w:rsid w:val="002B54A6"/>
    <w:rsid w:val="002D49AE"/>
    <w:rsid w:val="002E2DD4"/>
    <w:rsid w:val="00302898"/>
    <w:rsid w:val="00311002"/>
    <w:rsid w:val="00335075"/>
    <w:rsid w:val="0035165E"/>
    <w:rsid w:val="003649CD"/>
    <w:rsid w:val="003D3849"/>
    <w:rsid w:val="00404AEE"/>
    <w:rsid w:val="0042401A"/>
    <w:rsid w:val="00473BCE"/>
    <w:rsid w:val="00486CDD"/>
    <w:rsid w:val="0049201C"/>
    <w:rsid w:val="004A2DB3"/>
    <w:rsid w:val="004B72A5"/>
    <w:rsid w:val="004F50AC"/>
    <w:rsid w:val="005203A2"/>
    <w:rsid w:val="00522130"/>
    <w:rsid w:val="0052467C"/>
    <w:rsid w:val="00527413"/>
    <w:rsid w:val="005430F8"/>
    <w:rsid w:val="00543C17"/>
    <w:rsid w:val="00580E32"/>
    <w:rsid w:val="005B4A1D"/>
    <w:rsid w:val="005B5BBA"/>
    <w:rsid w:val="005C588A"/>
    <w:rsid w:val="005E3AFC"/>
    <w:rsid w:val="00657D7E"/>
    <w:rsid w:val="006624A9"/>
    <w:rsid w:val="00676FD0"/>
    <w:rsid w:val="00686006"/>
    <w:rsid w:val="006B31FF"/>
    <w:rsid w:val="006B4719"/>
    <w:rsid w:val="006C279E"/>
    <w:rsid w:val="006E5D64"/>
    <w:rsid w:val="00701E98"/>
    <w:rsid w:val="00712CBB"/>
    <w:rsid w:val="007152AA"/>
    <w:rsid w:val="00726FAF"/>
    <w:rsid w:val="00780E9B"/>
    <w:rsid w:val="00783435"/>
    <w:rsid w:val="00791D1C"/>
    <w:rsid w:val="007C7141"/>
    <w:rsid w:val="007D2138"/>
    <w:rsid w:val="007F0112"/>
    <w:rsid w:val="00823EC4"/>
    <w:rsid w:val="00826F59"/>
    <w:rsid w:val="00832C74"/>
    <w:rsid w:val="0084444D"/>
    <w:rsid w:val="00857AC3"/>
    <w:rsid w:val="00886F40"/>
    <w:rsid w:val="008D25A0"/>
    <w:rsid w:val="008E72DB"/>
    <w:rsid w:val="00974433"/>
    <w:rsid w:val="009842C9"/>
    <w:rsid w:val="009A3BF3"/>
    <w:rsid w:val="009B2484"/>
    <w:rsid w:val="009C5B83"/>
    <w:rsid w:val="009D4BF0"/>
    <w:rsid w:val="00A054BB"/>
    <w:rsid w:val="00A401C4"/>
    <w:rsid w:val="00A844F8"/>
    <w:rsid w:val="00A958A9"/>
    <w:rsid w:val="00B17D49"/>
    <w:rsid w:val="00B4580F"/>
    <w:rsid w:val="00B66038"/>
    <w:rsid w:val="00B75EB6"/>
    <w:rsid w:val="00B8534A"/>
    <w:rsid w:val="00B92192"/>
    <w:rsid w:val="00BB196F"/>
    <w:rsid w:val="00BB5EA2"/>
    <w:rsid w:val="00BB6B04"/>
    <w:rsid w:val="00BB79AB"/>
    <w:rsid w:val="00BE3DF5"/>
    <w:rsid w:val="00BF1F64"/>
    <w:rsid w:val="00C40447"/>
    <w:rsid w:val="00C6012E"/>
    <w:rsid w:val="00C864ED"/>
    <w:rsid w:val="00C8663D"/>
    <w:rsid w:val="00C8788E"/>
    <w:rsid w:val="00CE6088"/>
    <w:rsid w:val="00D0230B"/>
    <w:rsid w:val="00D319E7"/>
    <w:rsid w:val="00D35EA2"/>
    <w:rsid w:val="00D417BC"/>
    <w:rsid w:val="00D4696D"/>
    <w:rsid w:val="00D56BDC"/>
    <w:rsid w:val="00D6153C"/>
    <w:rsid w:val="00D83CE3"/>
    <w:rsid w:val="00DA087F"/>
    <w:rsid w:val="00DD334B"/>
    <w:rsid w:val="00DD3DD5"/>
    <w:rsid w:val="00DD4769"/>
    <w:rsid w:val="00DE7C45"/>
    <w:rsid w:val="00DF3D14"/>
    <w:rsid w:val="00E033E4"/>
    <w:rsid w:val="00E260CA"/>
    <w:rsid w:val="00E47264"/>
    <w:rsid w:val="00E75531"/>
    <w:rsid w:val="00E80355"/>
    <w:rsid w:val="00E82029"/>
    <w:rsid w:val="00E83EF5"/>
    <w:rsid w:val="00E84CBD"/>
    <w:rsid w:val="00E9515C"/>
    <w:rsid w:val="00EA5CBC"/>
    <w:rsid w:val="00EB2746"/>
    <w:rsid w:val="00EE31EA"/>
    <w:rsid w:val="00F52ABF"/>
    <w:rsid w:val="00F8301E"/>
    <w:rsid w:val="00FC24AF"/>
    <w:rsid w:val="00FE15FA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17C5"/>
  <w15:chartTrackingRefBased/>
  <w15:docId w15:val="{3DD0CB13-1E0A-4344-A233-2030477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F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F898-C957-4E8E-8002-6449CD3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EM - MARTINA</dc:creator>
  <cp:keywords/>
  <dc:description/>
  <cp:lastModifiedBy>raSTEM-MARIJA</cp:lastModifiedBy>
  <cp:revision>4</cp:revision>
  <cp:lastPrinted>2026-04-30T09:04:00Z</cp:lastPrinted>
  <dcterms:created xsi:type="dcterms:W3CDTF">2026-05-11T06:21:00Z</dcterms:created>
  <dcterms:modified xsi:type="dcterms:W3CDTF">2026-05-11T07:19:00Z</dcterms:modified>
</cp:coreProperties>
</file>